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04BE1" w14:textId="77777777" w:rsidR="004A4057" w:rsidRPr="00B54505" w:rsidRDefault="004A4057" w:rsidP="00FE3121">
      <w:pPr>
        <w:tabs>
          <w:tab w:val="left" w:pos="540"/>
        </w:tabs>
        <w:jc w:val="center"/>
        <w:rPr>
          <w:rFonts w:ascii="Calibri" w:hAnsi="Calibri" w:cs="Calibri"/>
          <w:b/>
          <w:caps/>
          <w:sz w:val="28"/>
          <w:szCs w:val="28"/>
        </w:rPr>
      </w:pPr>
      <w:r w:rsidRPr="00B54505">
        <w:rPr>
          <w:rFonts w:ascii="Calibri" w:hAnsi="Calibri" w:cs="Calibri"/>
          <w:b/>
          <w:caps/>
          <w:sz w:val="28"/>
          <w:szCs w:val="28"/>
        </w:rPr>
        <w:t>listservs</w:t>
      </w:r>
      <w:r w:rsidR="00FE3121" w:rsidRPr="00B54505">
        <w:rPr>
          <w:rFonts w:ascii="Calibri" w:hAnsi="Calibri" w:cs="Calibri"/>
          <w:b/>
          <w:caps/>
          <w:sz w:val="28"/>
          <w:szCs w:val="28"/>
        </w:rPr>
        <w:t xml:space="preserve"> </w:t>
      </w:r>
      <w:r w:rsidRPr="00B54505">
        <w:rPr>
          <w:rFonts w:ascii="Calibri" w:hAnsi="Calibri" w:cs="Calibri"/>
          <w:b/>
          <w:caps/>
          <w:sz w:val="28"/>
          <w:szCs w:val="28"/>
        </w:rPr>
        <w:t>maintained by njccc</w:t>
      </w:r>
    </w:p>
    <w:p w14:paraId="6D37833A" w14:textId="77777777" w:rsidR="00FA3E67" w:rsidRPr="00B54505" w:rsidRDefault="00FA3E67" w:rsidP="0060522E">
      <w:pPr>
        <w:tabs>
          <w:tab w:val="left" w:pos="540"/>
        </w:tabs>
        <w:rPr>
          <w:rFonts w:ascii="Calibri" w:hAnsi="Calibri" w:cs="Calibri"/>
        </w:rPr>
      </w:pPr>
    </w:p>
    <w:tbl>
      <w:tblPr>
        <w:tblW w:w="10653" w:type="dxa"/>
        <w:tblInd w:w="-7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3"/>
        <w:gridCol w:w="3330"/>
      </w:tblGrid>
      <w:tr w:rsidR="0047446A" w:rsidRPr="00B54505" w14:paraId="2B179D43" w14:textId="77777777" w:rsidTr="00DE546C">
        <w:trPr>
          <w:trHeight w:val="303"/>
        </w:trPr>
        <w:tc>
          <w:tcPr>
            <w:tcW w:w="73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5B23565" w14:textId="77777777" w:rsidR="007C657D" w:rsidRPr="00B54505" w:rsidRDefault="00521DCE" w:rsidP="00441789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B54505">
              <w:rPr>
                <w:rFonts w:ascii="Calibri" w:hAnsi="Calibri" w:cs="Calibri"/>
                <w:b/>
                <w:caps/>
                <w:sz w:val="22"/>
                <w:szCs w:val="22"/>
              </w:rPr>
              <w:t>council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0B717C5" w14:textId="77777777" w:rsidR="007C657D" w:rsidRPr="00B54505" w:rsidRDefault="007C657D" w:rsidP="00441789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4505">
              <w:rPr>
                <w:rFonts w:ascii="Calibri" w:hAnsi="Calibri" w:cs="Calibri"/>
                <w:b/>
                <w:sz w:val="22"/>
                <w:szCs w:val="22"/>
              </w:rPr>
              <w:t>LISTSERV</w:t>
            </w:r>
          </w:p>
        </w:tc>
      </w:tr>
      <w:tr w:rsidR="00521DCE" w:rsidRPr="00B54505" w14:paraId="5A18C051" w14:textId="77777777" w:rsidTr="00DE546C">
        <w:tc>
          <w:tcPr>
            <w:tcW w:w="73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4C1312" w14:textId="77777777" w:rsidR="00521DCE" w:rsidRPr="00B54505" w:rsidRDefault="00521DCE" w:rsidP="00441789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 xml:space="preserve">NJ Council of County Colleges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843CAE" w14:textId="77777777" w:rsidR="00521DCE" w:rsidRPr="00B54505" w:rsidRDefault="00352F85" w:rsidP="00441789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352F85">
              <w:rPr>
                <w:rFonts w:ascii="Calibri" w:hAnsi="Calibri" w:cs="Calibri"/>
                <w:sz w:val="22"/>
                <w:szCs w:val="22"/>
              </w:rPr>
              <w:t>njcouncil@njccc.atlantic.edu</w:t>
            </w:r>
          </w:p>
        </w:tc>
      </w:tr>
      <w:tr w:rsidR="001C0D3A" w:rsidRPr="00B54505" w14:paraId="67DB84D4" w14:textId="77777777" w:rsidTr="00DE546C">
        <w:tc>
          <w:tcPr>
            <w:tcW w:w="73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2657D4" w14:textId="72194BD9" w:rsidR="001C0D3A" w:rsidRPr="00B54505" w:rsidRDefault="001C0D3A" w:rsidP="001C0D3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Truste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044518" w14:textId="4F7FC3A9" w:rsidR="001C0D3A" w:rsidRPr="00352F85" w:rsidRDefault="001C0D3A" w:rsidP="001C0D3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trustee@njccc.atlantic.edu</w:t>
            </w:r>
          </w:p>
        </w:tc>
      </w:tr>
      <w:tr w:rsidR="00FC3FEA" w:rsidRPr="00B54505" w14:paraId="08B9887A" w14:textId="77777777" w:rsidTr="00DE546C">
        <w:tc>
          <w:tcPr>
            <w:tcW w:w="73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B612B1" w14:textId="376B32A6" w:rsidR="00FC3FEA" w:rsidRPr="00FC3FEA" w:rsidRDefault="00FC3FEA" w:rsidP="00FC3FEA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C3FEA">
              <w:rPr>
                <w:rFonts w:ascii="Calibri" w:hAnsi="Calibri" w:cs="Calibri"/>
                <w:b/>
                <w:sz w:val="22"/>
                <w:szCs w:val="22"/>
              </w:rPr>
              <w:t>PRESIDENT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F7CE7E" w14:textId="77777777" w:rsidR="00FC3FEA" w:rsidRPr="00352F85" w:rsidRDefault="00FC3FEA" w:rsidP="00441789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522E" w:rsidRPr="00B54505" w14:paraId="5393682D" w14:textId="77777777" w:rsidTr="00DE546C">
        <w:tc>
          <w:tcPr>
            <w:tcW w:w="73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071256" w14:textId="77777777" w:rsidR="0060522E" w:rsidRPr="00B54505" w:rsidRDefault="0060522E" w:rsidP="00441789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NJ Community College Presidents</w:t>
            </w:r>
          </w:p>
        </w:tc>
        <w:tc>
          <w:tcPr>
            <w:tcW w:w="33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575638" w14:textId="77777777" w:rsidR="0060522E" w:rsidRPr="00B54505" w:rsidRDefault="0060522E" w:rsidP="00441789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njccpres@njccc.atlantic.edu</w:t>
            </w:r>
          </w:p>
        </w:tc>
      </w:tr>
      <w:tr w:rsidR="0060522E" w:rsidRPr="00B54505" w14:paraId="4F38BA61" w14:textId="77777777" w:rsidTr="00DE546C">
        <w:tc>
          <w:tcPr>
            <w:tcW w:w="73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9106B46" w14:textId="77777777" w:rsidR="0060522E" w:rsidRPr="00B54505" w:rsidRDefault="0060522E" w:rsidP="00441789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NJ Community College Presidents’ Administrative Assistant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5F04FF8" w14:textId="77777777" w:rsidR="0060522E" w:rsidRPr="00B54505" w:rsidRDefault="0060522E" w:rsidP="00441789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njccasst@njccc.atlantic.edu</w:t>
            </w:r>
          </w:p>
        </w:tc>
      </w:tr>
      <w:tr w:rsidR="00FE3121" w:rsidRPr="00B54505" w14:paraId="43E6EF98" w14:textId="77777777" w:rsidTr="00DE546C">
        <w:tc>
          <w:tcPr>
            <w:tcW w:w="73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52FA8C" w14:textId="77777777" w:rsidR="00FE3121" w:rsidRPr="00B54505" w:rsidRDefault="00FE3121" w:rsidP="00441789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62A87F" w14:textId="77777777" w:rsidR="00FE3121" w:rsidRPr="00B54505" w:rsidRDefault="00FE3121" w:rsidP="00441789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C0D3A" w:rsidRPr="00B54505" w14:paraId="617C3A86" w14:textId="77777777" w:rsidTr="00DE546C">
        <w:tc>
          <w:tcPr>
            <w:tcW w:w="73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DB66D7" w14:textId="0E497EC5" w:rsidR="001C0D3A" w:rsidRPr="00B54505" w:rsidRDefault="001C0D3A" w:rsidP="001C0D3A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4505">
              <w:rPr>
                <w:rFonts w:ascii="Calibri" w:hAnsi="Calibri" w:cs="Calibri"/>
                <w:b/>
                <w:sz w:val="22"/>
                <w:szCs w:val="22"/>
              </w:rPr>
              <w:t>NJCCC COMMITTEES</w:t>
            </w:r>
            <w:r w:rsidR="00DE546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051ED1" w14:textId="451E1DD9" w:rsidR="001C0D3A" w:rsidRPr="00B54505" w:rsidRDefault="001C0D3A" w:rsidP="001C0D3A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45A6">
              <w:rPr>
                <w:rFonts w:ascii="Calibri" w:hAnsi="Calibri" w:cs="Calibri"/>
                <w:b/>
                <w:sz w:val="22"/>
                <w:szCs w:val="22"/>
              </w:rPr>
              <w:t>LISTSERV</w:t>
            </w:r>
          </w:p>
        </w:tc>
      </w:tr>
      <w:tr w:rsidR="001C0D3A" w:rsidRPr="00B54505" w14:paraId="5910EE74" w14:textId="77777777" w:rsidTr="00DE546C">
        <w:tc>
          <w:tcPr>
            <w:tcW w:w="73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3122D0" w14:textId="2F6BF516" w:rsidR="001C0D3A" w:rsidRPr="00BD080F" w:rsidRDefault="001C0D3A" w:rsidP="001C0D3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NJCCC Executive Committee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113452" w14:textId="5BA60C01" w:rsidR="001C0D3A" w:rsidRPr="00BD080F" w:rsidRDefault="001C0D3A" w:rsidP="001C0D3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exec@njccc.atlantic.edu</w:t>
            </w:r>
          </w:p>
        </w:tc>
      </w:tr>
      <w:tr w:rsidR="00DE546C" w:rsidRPr="00B54505" w14:paraId="62301F06" w14:textId="77777777" w:rsidTr="000A7039">
        <w:trPr>
          <w:trHeight w:val="277"/>
        </w:trPr>
        <w:tc>
          <w:tcPr>
            <w:tcW w:w="73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859A7" w14:textId="0938F63A" w:rsidR="00DE546C" w:rsidRPr="001C0D3A" w:rsidRDefault="00DE546C" w:rsidP="00DE546C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DE546C">
              <w:rPr>
                <w:rFonts w:ascii="Calibri" w:hAnsi="Calibri" w:cs="Calibri"/>
                <w:sz w:val="22"/>
                <w:szCs w:val="22"/>
              </w:rPr>
              <w:t>State &amp; Federal Policy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43E20" w14:textId="72F9B355" w:rsidR="00DE546C" w:rsidRPr="001C0D3A" w:rsidRDefault="00DE546C" w:rsidP="00DE546C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DE546C">
              <w:rPr>
                <w:rFonts w:ascii="Calibri" w:hAnsi="Calibri" w:cs="Calibri"/>
                <w:sz w:val="22"/>
                <w:szCs w:val="22"/>
              </w:rPr>
              <w:t>policy@njccc.atlantic.edu</w:t>
            </w:r>
          </w:p>
        </w:tc>
      </w:tr>
      <w:tr w:rsidR="006502C2" w:rsidRPr="00B54505" w14:paraId="00A2059D" w14:textId="77777777" w:rsidTr="000A7039">
        <w:trPr>
          <w:trHeight w:val="277"/>
        </w:trPr>
        <w:tc>
          <w:tcPr>
            <w:tcW w:w="73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4DFBD" w14:textId="15FB86B0" w:rsidR="006502C2" w:rsidRPr="00DE546C" w:rsidRDefault="006502C2" w:rsidP="006502C2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DE546C">
              <w:rPr>
                <w:rFonts w:ascii="Calibri" w:hAnsi="Calibri" w:cs="Calibri"/>
                <w:sz w:val="22"/>
                <w:szCs w:val="22"/>
              </w:rPr>
              <w:t>Collaboration / Operations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81248" w14:textId="6D6ACA07" w:rsidR="006502C2" w:rsidRPr="00DE546C" w:rsidRDefault="006502C2" w:rsidP="006502C2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DE546C">
              <w:rPr>
                <w:rFonts w:ascii="Calibri" w:hAnsi="Calibri" w:cs="Calibri"/>
                <w:sz w:val="22"/>
                <w:szCs w:val="22"/>
              </w:rPr>
              <w:t>collaboration@njccc.atlantic.edu</w:t>
            </w:r>
          </w:p>
        </w:tc>
      </w:tr>
      <w:tr w:rsidR="00DE546C" w:rsidRPr="00B54505" w14:paraId="543C760E" w14:textId="77777777" w:rsidTr="000A7039">
        <w:tc>
          <w:tcPr>
            <w:tcW w:w="73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A920E" w14:textId="6F816468" w:rsidR="00DE546C" w:rsidRPr="00BD080F" w:rsidRDefault="00DE546C" w:rsidP="00DE546C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DE546C">
              <w:rPr>
                <w:rFonts w:ascii="Calibri" w:hAnsi="Calibri" w:cs="Calibri"/>
                <w:sz w:val="22"/>
                <w:szCs w:val="22"/>
              </w:rPr>
              <w:t>Learning Innovations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21640" w14:textId="629CB49A" w:rsidR="00DE546C" w:rsidRPr="00BD080F" w:rsidRDefault="00DE546C" w:rsidP="00DE546C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DE546C">
              <w:rPr>
                <w:rFonts w:ascii="Calibri" w:hAnsi="Calibri" w:cs="Calibri"/>
                <w:sz w:val="22"/>
                <w:szCs w:val="22"/>
              </w:rPr>
              <w:t>learning@njccc.atlantic.edu</w:t>
            </w:r>
          </w:p>
        </w:tc>
      </w:tr>
      <w:tr w:rsidR="00DE546C" w:rsidRPr="00B54505" w14:paraId="50D596A5" w14:textId="77777777" w:rsidTr="000A7039">
        <w:tc>
          <w:tcPr>
            <w:tcW w:w="73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2E20D" w14:textId="321A7BB8" w:rsidR="00DE546C" w:rsidRPr="00BD080F" w:rsidRDefault="00DE546C" w:rsidP="00DE546C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  <w:r w:rsidRPr="00DE546C">
              <w:rPr>
                <w:rFonts w:ascii="Calibri" w:hAnsi="Calibri" w:cs="Calibri"/>
                <w:sz w:val="22"/>
                <w:szCs w:val="22"/>
              </w:rPr>
              <w:t>Economic Mobility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6D27B" w14:textId="22638FA5" w:rsidR="00DE546C" w:rsidRPr="00BD080F" w:rsidRDefault="00DE546C" w:rsidP="00DE546C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DE546C">
              <w:rPr>
                <w:rFonts w:ascii="Calibri" w:hAnsi="Calibri" w:cs="Calibri"/>
                <w:sz w:val="22"/>
                <w:szCs w:val="22"/>
              </w:rPr>
              <w:t>economic@njccc.atlantic.edu</w:t>
            </w:r>
          </w:p>
        </w:tc>
      </w:tr>
      <w:tr w:rsidR="00DE546C" w:rsidRPr="00B54505" w14:paraId="222ACC16" w14:textId="77777777" w:rsidTr="000A7039">
        <w:tc>
          <w:tcPr>
            <w:tcW w:w="73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1085C" w14:textId="38AA2EA5" w:rsidR="00DE546C" w:rsidRPr="00BD080F" w:rsidRDefault="00DE546C" w:rsidP="00DE546C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DE546C">
              <w:rPr>
                <w:rFonts w:ascii="Calibri" w:hAnsi="Calibri" w:cs="Calibri"/>
                <w:sz w:val="22"/>
                <w:szCs w:val="22"/>
              </w:rPr>
              <w:t>Workforce Alignment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A93F5" w14:textId="7FD28857" w:rsidR="00DE546C" w:rsidRPr="00BD080F" w:rsidRDefault="00DE546C" w:rsidP="00DE546C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DE546C">
              <w:rPr>
                <w:rFonts w:ascii="Calibri" w:hAnsi="Calibri" w:cs="Calibri"/>
                <w:sz w:val="22"/>
                <w:szCs w:val="22"/>
              </w:rPr>
              <w:t>workforce@njccc.atlantic.edu</w:t>
            </w:r>
          </w:p>
        </w:tc>
      </w:tr>
      <w:tr w:rsidR="00DE546C" w:rsidRPr="00B54505" w14:paraId="2212B2C2" w14:textId="77777777" w:rsidTr="000A7039">
        <w:tc>
          <w:tcPr>
            <w:tcW w:w="73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F1896" w14:textId="14BFD789" w:rsidR="00DE546C" w:rsidRPr="00BD080F" w:rsidRDefault="00DE546C" w:rsidP="00DE546C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DE546C">
              <w:rPr>
                <w:rFonts w:ascii="Calibri" w:hAnsi="Calibri" w:cs="Calibri"/>
                <w:sz w:val="22"/>
                <w:szCs w:val="22"/>
              </w:rPr>
              <w:t>Race and Social Justice (Ad Hoc)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F2CB2" w14:textId="3973AA00" w:rsidR="00DE546C" w:rsidRPr="00BD080F" w:rsidRDefault="00DE546C" w:rsidP="00DE546C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DE546C">
              <w:rPr>
                <w:rFonts w:ascii="Calibri" w:hAnsi="Calibri" w:cs="Calibri"/>
                <w:sz w:val="22"/>
                <w:szCs w:val="22"/>
              </w:rPr>
              <w:t>racialjustice@njccc.atlantic.edu</w:t>
            </w:r>
          </w:p>
        </w:tc>
      </w:tr>
      <w:tr w:rsidR="00DE546C" w:rsidRPr="00B54505" w14:paraId="037BAA87" w14:textId="77777777" w:rsidTr="000A7039">
        <w:tc>
          <w:tcPr>
            <w:tcW w:w="73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11DBF" w14:textId="6C4534A7" w:rsidR="00DE546C" w:rsidRDefault="00DE546C" w:rsidP="00DE546C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790785">
              <w:rPr>
                <w:rFonts w:ascii="Calibri" w:hAnsi="Calibri" w:cs="Calibri"/>
                <w:sz w:val="22"/>
                <w:szCs w:val="22"/>
              </w:rPr>
              <w:t>Students and Alumni</w:t>
            </w:r>
            <w:r w:rsidR="00790785">
              <w:rPr>
                <w:rFonts w:ascii="Calibri" w:hAnsi="Calibri" w:cs="Calibri"/>
                <w:sz w:val="22"/>
                <w:szCs w:val="22"/>
              </w:rPr>
              <w:t xml:space="preserve"> (Ad Hoc) 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EE7B3" w14:textId="3BFE849F" w:rsidR="00DE546C" w:rsidRPr="00790785" w:rsidRDefault="00DE546C" w:rsidP="00790785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3FEA" w:rsidRPr="00B54505" w14:paraId="1CE4A98D" w14:textId="77777777" w:rsidTr="00DE546C">
        <w:tc>
          <w:tcPr>
            <w:tcW w:w="73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11BC97" w14:textId="75C9200B" w:rsidR="00FC3FEA" w:rsidRPr="00794B6A" w:rsidRDefault="00790785" w:rsidP="001C0D3A">
            <w:pPr>
              <w:tabs>
                <w:tab w:val="left" w:pos="540"/>
              </w:tabs>
              <w:rPr>
                <w:rFonts w:ascii="Calibri" w:hAnsi="Calibri" w:cs="Calibri"/>
                <w:strike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trike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7CDADA" w14:textId="793EB595" w:rsidR="00FC3FEA" w:rsidRPr="00794B6A" w:rsidRDefault="00790785" w:rsidP="001C0D3A">
            <w:pPr>
              <w:tabs>
                <w:tab w:val="left" w:pos="540"/>
              </w:tabs>
              <w:rPr>
                <w:rFonts w:ascii="Calibri" w:hAnsi="Calibri" w:cs="Calibri"/>
                <w:strike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trike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794B6A" w:rsidRPr="00B54505" w14:paraId="30A7085C" w14:textId="77777777" w:rsidTr="00DE546C">
        <w:tc>
          <w:tcPr>
            <w:tcW w:w="73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5C8572" w14:textId="2AA83F01" w:rsidR="00794B6A" w:rsidRPr="00794B6A" w:rsidRDefault="00794B6A" w:rsidP="00794B6A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4B6A">
              <w:rPr>
                <w:rFonts w:ascii="Calibri" w:hAnsi="Calibri" w:cs="Calibri"/>
                <w:b/>
                <w:sz w:val="22"/>
                <w:szCs w:val="22"/>
              </w:rPr>
              <w:t>CONSORT</w:t>
            </w:r>
            <w:r w:rsidR="00790785">
              <w:rPr>
                <w:rFonts w:ascii="Calibri" w:hAnsi="Calibri" w:cs="Calibri"/>
                <w:b/>
                <w:sz w:val="22"/>
                <w:szCs w:val="22"/>
              </w:rPr>
              <w:t>IA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7856CE" w14:textId="7F467FCB" w:rsidR="00794B6A" w:rsidRPr="00B54505" w:rsidRDefault="00794B6A" w:rsidP="00794B6A">
            <w:pPr>
              <w:tabs>
                <w:tab w:val="left" w:pos="5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45A6">
              <w:rPr>
                <w:rFonts w:ascii="Calibri" w:hAnsi="Calibri" w:cs="Calibri"/>
                <w:b/>
                <w:sz w:val="22"/>
                <w:szCs w:val="22"/>
              </w:rPr>
              <w:t>LISTSERV</w:t>
            </w:r>
          </w:p>
        </w:tc>
      </w:tr>
      <w:tr w:rsidR="00794B6A" w:rsidRPr="00B54505" w14:paraId="78CF2425" w14:textId="77777777" w:rsidTr="00DE546C">
        <w:tc>
          <w:tcPr>
            <w:tcW w:w="73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10810C" w14:textId="3708B4C0" w:rsidR="00794B6A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JCC Workforce Executive Consortium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339B07" w14:textId="640AEA30" w:rsidR="00794B6A" w:rsidRPr="00B54505" w:rsidRDefault="006502C2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hyperlink r:id="rId8" w:tgtFrame="_blank" w:history="1">
              <w:r w:rsidR="00794B6A" w:rsidRPr="00E35321">
                <w:rPr>
                  <w:rFonts w:ascii="Calibri" w:hAnsi="Calibri" w:cs="Calibri"/>
                  <w:sz w:val="22"/>
                  <w:szCs w:val="22"/>
                </w:rPr>
                <w:t>wfexec@njccc.atlantic.edu</w:t>
              </w:r>
            </w:hyperlink>
            <w:r w:rsidR="00794B6A" w:rsidRPr="00BD080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4B6A" w:rsidRPr="00B54505" w14:paraId="6091E474" w14:textId="77777777" w:rsidTr="00DE546C">
        <w:tc>
          <w:tcPr>
            <w:tcW w:w="73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5E8EBA" w14:textId="7A689283" w:rsidR="00794B6A" w:rsidRPr="00B54505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Joint Purchasing Consortium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96283A" w14:textId="12B43B4B" w:rsidR="00794B6A" w:rsidRPr="00B54505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jointpurcons@njccc.atlantic.edu</w:t>
            </w:r>
          </w:p>
        </w:tc>
      </w:tr>
      <w:tr w:rsidR="00C41C09" w:rsidRPr="00B54505" w14:paraId="21638E76" w14:textId="77777777" w:rsidTr="00DE546C">
        <w:tc>
          <w:tcPr>
            <w:tcW w:w="73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AD955B" w14:textId="77777777" w:rsidR="00C41C09" w:rsidRPr="00B54505" w:rsidRDefault="00C41C09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47C52A" w14:textId="77777777" w:rsidR="00C41C09" w:rsidRPr="00B54505" w:rsidRDefault="00C41C09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B6A" w:rsidRPr="00B54505" w14:paraId="18E49CB1" w14:textId="77777777" w:rsidTr="00DE546C">
        <w:tc>
          <w:tcPr>
            <w:tcW w:w="73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8283CC" w14:textId="061D19BB" w:rsidR="00794B6A" w:rsidRPr="00B54505" w:rsidRDefault="00794B6A" w:rsidP="00794B6A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4505">
              <w:rPr>
                <w:rFonts w:ascii="Calibri" w:hAnsi="Calibri" w:cs="Calibri"/>
                <w:b/>
                <w:sz w:val="22"/>
                <w:szCs w:val="22"/>
              </w:rPr>
              <w:t>AFFINITY</w:t>
            </w:r>
            <w:r w:rsidR="00DE546C">
              <w:rPr>
                <w:rFonts w:ascii="Calibri" w:hAnsi="Calibri" w:cs="Calibri"/>
                <w:b/>
                <w:sz w:val="22"/>
                <w:szCs w:val="22"/>
              </w:rPr>
              <w:t xml:space="preserve">/SUBCOMMITTEES 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06D9F6" w14:textId="77777777" w:rsidR="00794B6A" w:rsidRPr="00B54505" w:rsidRDefault="00794B6A" w:rsidP="00794B6A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4505">
              <w:rPr>
                <w:rFonts w:ascii="Calibri" w:hAnsi="Calibri" w:cs="Calibri"/>
                <w:b/>
                <w:sz w:val="22"/>
                <w:szCs w:val="22"/>
              </w:rPr>
              <w:t>LISTSERV</w:t>
            </w:r>
          </w:p>
        </w:tc>
      </w:tr>
      <w:tr w:rsidR="00794B6A" w:rsidRPr="00B54505" w14:paraId="41714D3F" w14:textId="77777777" w:rsidTr="00DE546C">
        <w:tc>
          <w:tcPr>
            <w:tcW w:w="73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5C027A" w14:textId="77777777" w:rsidR="00794B6A" w:rsidRPr="00B54505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 xml:space="preserve">Chairs, Community College Affinity Groups 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7C370" w14:textId="77777777" w:rsidR="00794B6A" w:rsidRPr="00B54505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ccstatechairs@njccc.atlantic.edu</w:t>
            </w:r>
          </w:p>
        </w:tc>
      </w:tr>
      <w:tr w:rsidR="00794B6A" w:rsidRPr="00B54505" w14:paraId="54E0FB25" w14:textId="77777777" w:rsidTr="00DE546C">
        <w:tc>
          <w:tcPr>
            <w:tcW w:w="7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ECA3D7" w14:textId="27A986CF" w:rsidR="00794B6A" w:rsidRPr="00B54505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Academic Affairs Affinity Group</w:t>
            </w: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562548" w14:textId="77777777" w:rsidR="00794B6A" w:rsidRPr="00B54505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aaaffinity@njccc.atlantic.edu</w:t>
            </w:r>
          </w:p>
        </w:tc>
      </w:tr>
      <w:tr w:rsidR="00794B6A" w:rsidRPr="00B54505" w14:paraId="274EC6A1" w14:textId="77777777" w:rsidTr="00DE546C">
        <w:tc>
          <w:tcPr>
            <w:tcW w:w="7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0F98ED" w14:textId="77777777" w:rsidR="00794B6A" w:rsidRPr="00B54505" w:rsidRDefault="00794B6A" w:rsidP="00794B6A">
            <w:pPr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 xml:space="preserve">     Senior Continuing Education Officers</w:t>
            </w: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6A97D0" w14:textId="77777777" w:rsidR="00794B6A" w:rsidRPr="00B54505" w:rsidRDefault="006502C2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="00794B6A" w:rsidRPr="00B54505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sceo@njccc.atlantic.edu</w:t>
              </w:r>
            </w:hyperlink>
            <w:r w:rsidR="00794B6A" w:rsidRPr="00B5450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94B6A" w:rsidRPr="00B54505" w14:paraId="7F368D8F" w14:textId="77777777" w:rsidTr="00DE546C">
        <w:tc>
          <w:tcPr>
            <w:tcW w:w="7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F15100" w14:textId="2A084E41" w:rsidR="00794B6A" w:rsidRPr="00B54505" w:rsidRDefault="00794B6A" w:rsidP="00794B6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sesm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ffinity Group</w:t>
            </w: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BD4CC2" w14:textId="53F94C7A" w:rsidR="00794B6A" w:rsidRPr="002A3B52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2A3B52">
              <w:rPr>
                <w:rFonts w:ascii="Calibri" w:hAnsi="Calibri" w:cs="Calibri"/>
                <w:sz w:val="22"/>
                <w:szCs w:val="22"/>
              </w:rPr>
              <w:t>assessaffinity@njccc.atlantic.edu</w:t>
            </w:r>
          </w:p>
        </w:tc>
      </w:tr>
      <w:tr w:rsidR="00794B6A" w:rsidRPr="00B54505" w14:paraId="14614FDD" w14:textId="77777777" w:rsidTr="00DE546C">
        <w:tc>
          <w:tcPr>
            <w:tcW w:w="7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26CD95" w14:textId="77777777" w:rsidR="00794B6A" w:rsidRPr="00B54505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Business Operations Affinity Group</w:t>
            </w: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A97E5C" w14:textId="77777777" w:rsidR="00794B6A" w:rsidRPr="00B54505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boaffinity@njccc.atlantic.edu</w:t>
            </w:r>
          </w:p>
        </w:tc>
      </w:tr>
      <w:tr w:rsidR="00794B6A" w:rsidRPr="00B54505" w14:paraId="5E7B6D52" w14:textId="77777777" w:rsidTr="00DE546C">
        <w:tc>
          <w:tcPr>
            <w:tcW w:w="7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418CDA" w14:textId="0E8A4795" w:rsidR="00794B6A" w:rsidRPr="00ED74BF" w:rsidRDefault="00EA1D6F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E546C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="001C217E" w:rsidRPr="00DE546C">
              <w:rPr>
                <w:rFonts w:ascii="Calibri" w:hAnsi="Calibri" w:cs="Calibri"/>
                <w:sz w:val="22"/>
                <w:szCs w:val="22"/>
              </w:rPr>
              <w:t>Phys</w:t>
            </w:r>
            <w:r w:rsidR="00C41C09">
              <w:rPr>
                <w:rFonts w:ascii="Calibri" w:hAnsi="Calibri" w:cs="Calibri"/>
                <w:sz w:val="22"/>
                <w:szCs w:val="22"/>
              </w:rPr>
              <w:t xml:space="preserve">ical Plant Officers </w:t>
            </w: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C5708C" w14:textId="149E982D" w:rsidR="00794B6A" w:rsidRPr="00ED74BF" w:rsidRDefault="001C217E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E546C">
              <w:rPr>
                <w:rFonts w:ascii="Calibri" w:hAnsi="Calibri" w:cs="Calibri"/>
                <w:sz w:val="22"/>
                <w:szCs w:val="22"/>
              </w:rPr>
              <w:t>Physplant@njccc.atlant</w:t>
            </w:r>
            <w:r w:rsidR="004930EA">
              <w:rPr>
                <w:rFonts w:ascii="Calibri" w:hAnsi="Calibri" w:cs="Calibri"/>
                <w:sz w:val="22"/>
                <w:szCs w:val="22"/>
              </w:rPr>
              <w:t>ic.edu</w:t>
            </w:r>
          </w:p>
        </w:tc>
      </w:tr>
      <w:tr w:rsidR="00794B6A" w:rsidRPr="00B54505" w14:paraId="6CC9EBD5" w14:textId="77777777" w:rsidTr="00DE546C">
        <w:tc>
          <w:tcPr>
            <w:tcW w:w="7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1DC10D" w14:textId="6350C616" w:rsidR="00794B6A" w:rsidRPr="00B54505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 xml:space="preserve">     Purchasing </w:t>
            </w:r>
            <w:r w:rsidR="00C41C09">
              <w:rPr>
                <w:rFonts w:ascii="Calibri" w:hAnsi="Calibri" w:cs="Calibri"/>
                <w:sz w:val="22"/>
                <w:szCs w:val="22"/>
              </w:rPr>
              <w:t>Officers</w:t>
            </w: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3D687" w14:textId="77777777" w:rsidR="00794B6A" w:rsidRPr="00B54505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purchassoc@njccc.atlantic.edu</w:t>
            </w:r>
          </w:p>
        </w:tc>
      </w:tr>
      <w:tr w:rsidR="00794B6A" w:rsidRPr="00B54505" w14:paraId="556C1D68" w14:textId="77777777" w:rsidTr="00DE546C">
        <w:tc>
          <w:tcPr>
            <w:tcW w:w="7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692EB6" w14:textId="77777777" w:rsidR="00794B6A" w:rsidRPr="00B54505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Distance Education Affinity Group</w:t>
            </w: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31B7FB" w14:textId="77777777" w:rsidR="00794B6A" w:rsidRPr="00B54505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deaffinity@njccc.atlantic.edu</w:t>
            </w:r>
          </w:p>
        </w:tc>
      </w:tr>
      <w:tr w:rsidR="00794B6A" w:rsidRPr="00B54505" w14:paraId="6B75DEE6" w14:textId="77777777" w:rsidTr="00DE546C">
        <w:tc>
          <w:tcPr>
            <w:tcW w:w="7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B0F71F" w14:textId="4332A61F" w:rsidR="00794B6A" w:rsidRPr="00B54505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 xml:space="preserve">Financial Aid </w:t>
            </w:r>
            <w:r w:rsidR="00197E18">
              <w:rPr>
                <w:rFonts w:ascii="Calibri" w:hAnsi="Calibri" w:cs="Calibri"/>
                <w:sz w:val="22"/>
                <w:szCs w:val="22"/>
              </w:rPr>
              <w:t>Affinity Group</w:t>
            </w: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054005" w14:textId="77777777" w:rsidR="00794B6A" w:rsidRPr="00B54505" w:rsidRDefault="006502C2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="00794B6A" w:rsidRPr="00B54505">
                <w:rPr>
                  <w:rStyle w:val="Hyperlink"/>
                  <w:rFonts w:ascii="Calibri" w:hAnsi="Calibri" w:cs="Calibri"/>
                  <w:color w:val="000000"/>
                  <w:sz w:val="22"/>
                  <w:szCs w:val="22"/>
                  <w:u w:val="none"/>
                </w:rPr>
                <w:t>finaidofficers@njccc.atlantic.edu</w:t>
              </w:r>
            </w:hyperlink>
          </w:p>
        </w:tc>
      </w:tr>
      <w:tr w:rsidR="00794B6A" w:rsidRPr="00B54505" w14:paraId="2DDBAA14" w14:textId="77777777" w:rsidTr="00DE546C">
        <w:tc>
          <w:tcPr>
            <w:tcW w:w="7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F50AA7" w14:textId="77777777" w:rsidR="00794B6A" w:rsidRPr="00B54505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Information Technology Affinity Group</w:t>
            </w: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A66E21" w14:textId="77777777" w:rsidR="00794B6A" w:rsidRPr="00B54505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itaffinity@njccc.atlantic.edu</w:t>
            </w:r>
          </w:p>
        </w:tc>
      </w:tr>
      <w:tr w:rsidR="00794B6A" w:rsidRPr="00B54505" w14:paraId="07225478" w14:textId="77777777" w:rsidTr="00DE546C">
        <w:tc>
          <w:tcPr>
            <w:tcW w:w="7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187CAF" w14:textId="77777777" w:rsidR="00794B6A" w:rsidRPr="00B54505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Institutional Advancement Affinity Group</w:t>
            </w: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7420FD" w14:textId="77777777" w:rsidR="00794B6A" w:rsidRPr="00B54505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iaaffinity@njccc.atlantic.edu</w:t>
            </w:r>
          </w:p>
        </w:tc>
      </w:tr>
      <w:tr w:rsidR="00794B6A" w:rsidRPr="00B54505" w14:paraId="6E3744FC" w14:textId="77777777" w:rsidTr="00DE546C">
        <w:tc>
          <w:tcPr>
            <w:tcW w:w="73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0F28CE" w14:textId="77777777" w:rsidR="00794B6A" w:rsidRPr="00B54505" w:rsidRDefault="00794B6A" w:rsidP="00794B6A">
            <w:pPr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 xml:space="preserve">     Foundation Officers</w:t>
            </w:r>
          </w:p>
        </w:tc>
        <w:tc>
          <w:tcPr>
            <w:tcW w:w="33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9D3CEE" w14:textId="77777777" w:rsidR="00794B6A" w:rsidRPr="00B54505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foundation@njccc.atlantic.edu</w:t>
            </w:r>
          </w:p>
        </w:tc>
      </w:tr>
      <w:tr w:rsidR="00794B6A" w:rsidRPr="00B54505" w14:paraId="0D74865C" w14:textId="77777777" w:rsidTr="00DE546C">
        <w:tc>
          <w:tcPr>
            <w:tcW w:w="7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5E5F2C" w14:textId="2CCC193A" w:rsidR="00794B6A" w:rsidRPr="00B54505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 xml:space="preserve">     Grants Officers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75FCEB" w14:textId="77777777" w:rsidR="00794B6A" w:rsidRPr="00B54505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grantsofficers@njccc.atlantic.edu</w:t>
            </w:r>
          </w:p>
        </w:tc>
      </w:tr>
      <w:tr w:rsidR="00794B6A" w:rsidRPr="00B54505" w14:paraId="61DCEFCF" w14:textId="77777777" w:rsidTr="00DE546C">
        <w:tc>
          <w:tcPr>
            <w:tcW w:w="7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5339BC" w14:textId="77777777" w:rsidR="00794B6A" w:rsidRPr="00B54505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 xml:space="preserve">     Public Relations Officer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DAB19E" w14:textId="77777777" w:rsidR="00794B6A" w:rsidRPr="00B54505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profficers@njccc.atlantic.edu</w:t>
            </w:r>
          </w:p>
        </w:tc>
      </w:tr>
      <w:tr w:rsidR="00794B6A" w:rsidRPr="00B54505" w14:paraId="3B8DBD73" w14:textId="77777777" w:rsidTr="00DE546C">
        <w:tc>
          <w:tcPr>
            <w:tcW w:w="7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E8CA50" w14:textId="77777777" w:rsidR="00794B6A" w:rsidRPr="00B54505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Institutional Research Affinity Group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4A65167" w14:textId="77777777" w:rsidR="00794B6A" w:rsidRPr="00B54505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iraffinity@njccc.atlantic.edu</w:t>
            </w:r>
          </w:p>
        </w:tc>
      </w:tr>
      <w:tr w:rsidR="00794B6A" w:rsidRPr="00B54505" w14:paraId="43596E5B" w14:textId="77777777" w:rsidTr="00DE546C">
        <w:tc>
          <w:tcPr>
            <w:tcW w:w="7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A9C73C" w14:textId="77777777" w:rsidR="00794B6A" w:rsidRPr="00B54505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 xml:space="preserve">Labor Relations and Human Resources Affinity Group </w:t>
            </w: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4D1632" w14:textId="77777777" w:rsidR="00794B6A" w:rsidRPr="00B54505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hraffinity@njccc.atlantic.edu</w:t>
            </w:r>
          </w:p>
        </w:tc>
      </w:tr>
      <w:tr w:rsidR="00794B6A" w:rsidRPr="00B54505" w14:paraId="10D18386" w14:textId="77777777" w:rsidTr="00DE546C">
        <w:tc>
          <w:tcPr>
            <w:tcW w:w="73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8EB6C01" w14:textId="77777777" w:rsidR="00794B6A" w:rsidRPr="00B54505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Student Services Affinity Group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A9B3F20" w14:textId="77777777" w:rsidR="00794B6A" w:rsidRPr="00B54505" w:rsidRDefault="006502C2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hyperlink r:id="rId11" w:history="1">
              <w:r w:rsidR="00794B6A" w:rsidRPr="00B54505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ssaffinity@njccc.atlantic.edu</w:t>
              </w:r>
            </w:hyperlink>
          </w:p>
        </w:tc>
      </w:tr>
      <w:tr w:rsidR="00794B6A" w:rsidRPr="00B54505" w14:paraId="114A308C" w14:textId="77777777" w:rsidTr="00DE546C">
        <w:tc>
          <w:tcPr>
            <w:tcW w:w="73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0AF5770" w14:textId="77777777" w:rsidR="00794B6A" w:rsidRPr="00B54505" w:rsidRDefault="00794B6A" w:rsidP="00794B6A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1BA4085" w14:textId="77777777" w:rsidR="00794B6A" w:rsidRPr="00AC45A6" w:rsidRDefault="00794B6A" w:rsidP="00794B6A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94B6A" w:rsidRPr="00B54505" w14:paraId="6A305574" w14:textId="77777777" w:rsidTr="00DE546C">
        <w:tc>
          <w:tcPr>
            <w:tcW w:w="73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3512A5" w14:textId="7B30FF7F" w:rsidR="00794B6A" w:rsidRPr="00B54505" w:rsidRDefault="00794B6A" w:rsidP="00794B6A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THER 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192F17" w14:textId="77777777" w:rsidR="00794B6A" w:rsidRPr="00B54505" w:rsidRDefault="00794B6A" w:rsidP="00794B6A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45A6">
              <w:rPr>
                <w:rFonts w:ascii="Calibri" w:hAnsi="Calibri" w:cs="Calibri"/>
                <w:b/>
                <w:sz w:val="22"/>
                <w:szCs w:val="22"/>
              </w:rPr>
              <w:t>LISTSERV</w:t>
            </w:r>
          </w:p>
        </w:tc>
      </w:tr>
      <w:tr w:rsidR="00794B6A" w:rsidRPr="00B54505" w14:paraId="1DD0224D" w14:textId="77777777" w:rsidTr="00DE546C">
        <w:tc>
          <w:tcPr>
            <w:tcW w:w="7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A1B9F" w14:textId="7877AFE5" w:rsidR="00794B6A" w:rsidRPr="004E21A3" w:rsidRDefault="008655D7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4E21A3">
              <w:rPr>
                <w:rFonts w:ascii="Calibri" w:hAnsi="Calibri" w:cs="Calibri"/>
                <w:sz w:val="22"/>
                <w:szCs w:val="22"/>
              </w:rPr>
              <w:t xml:space="preserve">College Readiness </w:t>
            </w:r>
            <w:proofErr w:type="gramStart"/>
            <w:r w:rsidRPr="004E21A3">
              <w:rPr>
                <w:rFonts w:ascii="Calibri" w:hAnsi="Calibri" w:cs="Calibri"/>
                <w:sz w:val="22"/>
                <w:szCs w:val="22"/>
              </w:rPr>
              <w:t xml:space="preserve">Now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00BA">
              <w:rPr>
                <w:rFonts w:ascii="Calibri" w:hAnsi="Calibri" w:cs="Calibri"/>
                <w:sz w:val="22"/>
                <w:szCs w:val="22"/>
              </w:rPr>
              <w:t>VII</w:t>
            </w:r>
            <w:proofErr w:type="gramEnd"/>
            <w:r w:rsidR="004400BA">
              <w:rPr>
                <w:rFonts w:ascii="Calibri" w:hAnsi="Calibri" w:cs="Calibri"/>
                <w:sz w:val="22"/>
                <w:szCs w:val="22"/>
              </w:rPr>
              <w:t xml:space="preserve"> Leaders (Jake)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B1272EF" w14:textId="5EB5FC3F" w:rsidR="00794B6A" w:rsidRPr="004E21A3" w:rsidRDefault="006502C2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hyperlink r:id="rId12" w:history="1">
              <w:r w:rsidR="00794B6A" w:rsidRPr="004E21A3">
                <w:rPr>
                  <w:rFonts w:ascii="Calibri" w:hAnsi="Calibri" w:cs="Calibri"/>
                  <w:sz w:val="22"/>
                  <w:szCs w:val="22"/>
                </w:rPr>
                <w:t>crn@njccc.atlantic.edu</w:t>
              </w:r>
            </w:hyperlink>
            <w:r w:rsidR="00794B6A" w:rsidRPr="004E21A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94B6A" w:rsidRPr="00B54505" w14:paraId="54F36D37" w14:textId="77777777" w:rsidTr="009039A8">
        <w:tc>
          <w:tcPr>
            <w:tcW w:w="7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23A6" w14:textId="309BD092" w:rsidR="00794B6A" w:rsidRPr="004E21A3" w:rsidRDefault="00124FBC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4E21A3">
              <w:rPr>
                <w:rFonts w:ascii="Calibri" w:hAnsi="Calibri" w:cs="Calibri"/>
                <w:sz w:val="22"/>
                <w:szCs w:val="22"/>
              </w:rPr>
              <w:t>Counselors</w:t>
            </w:r>
            <w:r w:rsidR="004400BA">
              <w:rPr>
                <w:rFonts w:ascii="Calibri" w:hAnsi="Calibri" w:cs="Calibri"/>
                <w:sz w:val="22"/>
                <w:szCs w:val="22"/>
              </w:rPr>
              <w:t xml:space="preserve"> (Jake) 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CA36F58" w14:textId="7FF26F4C" w:rsidR="00794B6A" w:rsidRPr="004E21A3" w:rsidRDefault="00794B6A" w:rsidP="00794B6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4E21A3">
              <w:rPr>
                <w:rFonts w:ascii="Calibri" w:hAnsi="Calibri" w:cs="Calibri"/>
                <w:sz w:val="22"/>
                <w:szCs w:val="22"/>
              </w:rPr>
              <w:t>counselors@njccc.atlantic.edu</w:t>
            </w:r>
          </w:p>
        </w:tc>
      </w:tr>
      <w:tr w:rsidR="009039A8" w:rsidRPr="00B54505" w14:paraId="6FECCDE9" w14:textId="77777777" w:rsidTr="00DE546C">
        <w:tc>
          <w:tcPr>
            <w:tcW w:w="7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0EDA" w14:textId="7B5F283C" w:rsidR="009039A8" w:rsidRPr="004E21A3" w:rsidRDefault="009039A8" w:rsidP="009039A8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4E21A3">
              <w:rPr>
                <w:rFonts w:ascii="Calibri" w:hAnsi="Calibri" w:cs="Calibri"/>
                <w:sz w:val="22"/>
                <w:szCs w:val="22"/>
              </w:rPr>
              <w:t>Staff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6DA201" w14:textId="7DC7F717" w:rsidR="009039A8" w:rsidRPr="004E21A3" w:rsidRDefault="006502C2" w:rsidP="009039A8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hyperlink r:id="rId13" w:history="1">
              <w:r w:rsidR="009039A8" w:rsidRPr="004E21A3">
                <w:rPr>
                  <w:rFonts w:ascii="Calibri" w:hAnsi="Calibri" w:cs="Calibri"/>
                  <w:sz w:val="22"/>
                  <w:szCs w:val="22"/>
                </w:rPr>
                <w:t>staff@njccc.atlantic.edu</w:t>
              </w:r>
            </w:hyperlink>
          </w:p>
        </w:tc>
      </w:tr>
    </w:tbl>
    <w:p w14:paraId="7CDECB77" w14:textId="77777777" w:rsidR="006D642F" w:rsidRPr="00B54505" w:rsidRDefault="006D642F" w:rsidP="006D642F">
      <w:pPr>
        <w:rPr>
          <w:rFonts w:ascii="Calibri" w:hAnsi="Calibri" w:cs="Calibri"/>
          <w:sz w:val="22"/>
          <w:szCs w:val="22"/>
        </w:rPr>
      </w:pPr>
    </w:p>
    <w:p w14:paraId="2D262A62" w14:textId="77777777" w:rsidR="006D642F" w:rsidRPr="00B54505" w:rsidRDefault="006D642F" w:rsidP="006D642F">
      <w:pPr>
        <w:rPr>
          <w:rFonts w:ascii="Calibri" w:hAnsi="Calibri" w:cs="Calibri"/>
          <w:sz w:val="22"/>
          <w:szCs w:val="22"/>
        </w:rPr>
      </w:pPr>
    </w:p>
    <w:sectPr w:rsidR="006D642F" w:rsidRPr="00B54505" w:rsidSect="00794B6A">
      <w:footerReference w:type="default" r:id="rId14"/>
      <w:pgSz w:w="12240" w:h="15840" w:code="1"/>
      <w:pgMar w:top="540" w:right="1800" w:bottom="108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D11C6" w14:textId="77777777" w:rsidR="00F226A5" w:rsidRDefault="00F226A5">
      <w:r>
        <w:separator/>
      </w:r>
    </w:p>
  </w:endnote>
  <w:endnote w:type="continuationSeparator" w:id="0">
    <w:p w14:paraId="4F3CAF72" w14:textId="77777777" w:rsidR="00F226A5" w:rsidRDefault="00F2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5E0F5" w14:textId="6A064961" w:rsidR="001C0D3A" w:rsidRDefault="001C0D3A" w:rsidP="001C0D3A">
    <w:pPr>
      <w:pStyle w:val="Footer"/>
      <w:tabs>
        <w:tab w:val="clear" w:pos="8640"/>
      </w:tabs>
      <w:ind w:left="-360" w:right="-900"/>
      <w:jc w:val="right"/>
      <w:rPr>
        <w:sz w:val="20"/>
        <w:szCs w:val="20"/>
      </w:rPr>
    </w:pPr>
    <w:r>
      <w:rPr>
        <w:sz w:val="20"/>
        <w:szCs w:val="20"/>
      </w:rPr>
      <w:t xml:space="preserve">Revised </w:t>
    </w:r>
    <w:r w:rsidR="00E35321">
      <w:rPr>
        <w:sz w:val="20"/>
        <w:szCs w:val="20"/>
      </w:rPr>
      <w:t xml:space="preserve">October </w:t>
    </w:r>
    <w:r w:rsidR="0029535E">
      <w:rPr>
        <w:sz w:val="20"/>
        <w:szCs w:val="20"/>
      </w:rPr>
      <w:t>2</w:t>
    </w:r>
    <w:r w:rsidR="006502C2">
      <w:rPr>
        <w:sz w:val="20"/>
        <w:szCs w:val="20"/>
      </w:rPr>
      <w:t>7</w:t>
    </w:r>
    <w:r w:rsidR="00E35321">
      <w:rPr>
        <w:sz w:val="20"/>
        <w:szCs w:val="20"/>
      </w:rPr>
      <w:t>, 2021</w:t>
    </w:r>
    <w:r>
      <w:rPr>
        <w:sz w:val="20"/>
        <w:szCs w:val="20"/>
      </w:rPr>
      <w:t xml:space="preserve"> </w:t>
    </w:r>
    <w:r w:rsidR="006502C2">
      <w:rPr>
        <w:sz w:val="20"/>
        <w:szCs w:val="20"/>
      </w:rPr>
      <w:t>1:45 PM</w:t>
    </w:r>
  </w:p>
  <w:p w14:paraId="2EBBC454" w14:textId="77777777" w:rsidR="006D642F" w:rsidRPr="00D16934" w:rsidRDefault="006D642F" w:rsidP="00D16934">
    <w:pPr>
      <w:pStyle w:val="Footer"/>
      <w:tabs>
        <w:tab w:val="clear" w:pos="8640"/>
      </w:tabs>
      <w:ind w:left="-360" w:right="-900"/>
      <w:jc w:val="right"/>
      <w:rPr>
        <w:sz w:val="20"/>
        <w:szCs w:val="20"/>
      </w:rPr>
    </w:pPr>
  </w:p>
  <w:p w14:paraId="74679644" w14:textId="77777777" w:rsidR="0087413B" w:rsidRDefault="0087413B" w:rsidP="00AE26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00B06" w14:textId="77777777" w:rsidR="00F226A5" w:rsidRDefault="00F226A5">
      <w:r>
        <w:separator/>
      </w:r>
    </w:p>
  </w:footnote>
  <w:footnote w:type="continuationSeparator" w:id="0">
    <w:p w14:paraId="31553E1E" w14:textId="77777777" w:rsidR="00F226A5" w:rsidRDefault="00F2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A5417"/>
    <w:multiLevelType w:val="hybridMultilevel"/>
    <w:tmpl w:val="67C4306A"/>
    <w:lvl w:ilvl="0" w:tplc="FE800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F7A6A"/>
    <w:multiLevelType w:val="hybridMultilevel"/>
    <w:tmpl w:val="B4DCEBCA"/>
    <w:lvl w:ilvl="0" w:tplc="F42E2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057"/>
    <w:rsid w:val="00000A2E"/>
    <w:rsid w:val="00014029"/>
    <w:rsid w:val="00046F9F"/>
    <w:rsid w:val="00061070"/>
    <w:rsid w:val="00073E13"/>
    <w:rsid w:val="00087126"/>
    <w:rsid w:val="0009019D"/>
    <w:rsid w:val="000A5DA7"/>
    <w:rsid w:val="000A7A69"/>
    <w:rsid w:val="000D7EFD"/>
    <w:rsid w:val="000F38CA"/>
    <w:rsid w:val="00110DAC"/>
    <w:rsid w:val="001235D6"/>
    <w:rsid w:val="00124FBC"/>
    <w:rsid w:val="0017116B"/>
    <w:rsid w:val="001970C5"/>
    <w:rsid w:val="00197E18"/>
    <w:rsid w:val="001C0D3A"/>
    <w:rsid w:val="001C217E"/>
    <w:rsid w:val="001C5ED9"/>
    <w:rsid w:val="001C7EC6"/>
    <w:rsid w:val="001D1591"/>
    <w:rsid w:val="001D3FB8"/>
    <w:rsid w:val="001D697E"/>
    <w:rsid w:val="001E1609"/>
    <w:rsid w:val="001F4FDE"/>
    <w:rsid w:val="001F516E"/>
    <w:rsid w:val="00276542"/>
    <w:rsid w:val="00276867"/>
    <w:rsid w:val="00290189"/>
    <w:rsid w:val="0029535E"/>
    <w:rsid w:val="002A3B52"/>
    <w:rsid w:val="002C20B6"/>
    <w:rsid w:val="002E7A5C"/>
    <w:rsid w:val="002F02B4"/>
    <w:rsid w:val="002F27DB"/>
    <w:rsid w:val="00304D5A"/>
    <w:rsid w:val="0031780A"/>
    <w:rsid w:val="003379E2"/>
    <w:rsid w:val="00344DA3"/>
    <w:rsid w:val="00352F85"/>
    <w:rsid w:val="003550D8"/>
    <w:rsid w:val="00355645"/>
    <w:rsid w:val="00384818"/>
    <w:rsid w:val="00385E96"/>
    <w:rsid w:val="003A5126"/>
    <w:rsid w:val="003A5904"/>
    <w:rsid w:val="003A74E1"/>
    <w:rsid w:val="003C7A01"/>
    <w:rsid w:val="003D4EA6"/>
    <w:rsid w:val="003D6874"/>
    <w:rsid w:val="003E7F36"/>
    <w:rsid w:val="004068F1"/>
    <w:rsid w:val="00416E42"/>
    <w:rsid w:val="00437413"/>
    <w:rsid w:val="004400BA"/>
    <w:rsid w:val="00440BDC"/>
    <w:rsid w:val="00441789"/>
    <w:rsid w:val="00443DA5"/>
    <w:rsid w:val="0047446A"/>
    <w:rsid w:val="00477DC8"/>
    <w:rsid w:val="00484830"/>
    <w:rsid w:val="00491A11"/>
    <w:rsid w:val="004930EA"/>
    <w:rsid w:val="004A4057"/>
    <w:rsid w:val="004B5A4D"/>
    <w:rsid w:val="004C215B"/>
    <w:rsid w:val="004E0710"/>
    <w:rsid w:val="004E21A3"/>
    <w:rsid w:val="004F43D4"/>
    <w:rsid w:val="005036B5"/>
    <w:rsid w:val="005166BF"/>
    <w:rsid w:val="0051771E"/>
    <w:rsid w:val="00521DCE"/>
    <w:rsid w:val="00535BE7"/>
    <w:rsid w:val="00542DB5"/>
    <w:rsid w:val="00543DE0"/>
    <w:rsid w:val="0056269B"/>
    <w:rsid w:val="00581ED3"/>
    <w:rsid w:val="00596E6A"/>
    <w:rsid w:val="005C5121"/>
    <w:rsid w:val="005F4F93"/>
    <w:rsid w:val="0060522E"/>
    <w:rsid w:val="00624EB6"/>
    <w:rsid w:val="006309D7"/>
    <w:rsid w:val="00641D22"/>
    <w:rsid w:val="006502C2"/>
    <w:rsid w:val="006B0C95"/>
    <w:rsid w:val="006B754D"/>
    <w:rsid w:val="006D642F"/>
    <w:rsid w:val="006E5BD9"/>
    <w:rsid w:val="006F1655"/>
    <w:rsid w:val="006F426C"/>
    <w:rsid w:val="007067DF"/>
    <w:rsid w:val="007832A8"/>
    <w:rsid w:val="00783639"/>
    <w:rsid w:val="00790785"/>
    <w:rsid w:val="00794B6A"/>
    <w:rsid w:val="007B71DD"/>
    <w:rsid w:val="007C657D"/>
    <w:rsid w:val="00802A48"/>
    <w:rsid w:val="00820763"/>
    <w:rsid w:val="00843804"/>
    <w:rsid w:val="008655D7"/>
    <w:rsid w:val="0087413B"/>
    <w:rsid w:val="0089445E"/>
    <w:rsid w:val="008A1F23"/>
    <w:rsid w:val="008B2D9A"/>
    <w:rsid w:val="008B3B42"/>
    <w:rsid w:val="008E0B72"/>
    <w:rsid w:val="009039A8"/>
    <w:rsid w:val="009041AA"/>
    <w:rsid w:val="00912759"/>
    <w:rsid w:val="009336EA"/>
    <w:rsid w:val="0095144A"/>
    <w:rsid w:val="0096223E"/>
    <w:rsid w:val="00985263"/>
    <w:rsid w:val="009A7878"/>
    <w:rsid w:val="009E537A"/>
    <w:rsid w:val="009F0243"/>
    <w:rsid w:val="009F335B"/>
    <w:rsid w:val="009F66A2"/>
    <w:rsid w:val="00A04FF5"/>
    <w:rsid w:val="00A13C37"/>
    <w:rsid w:val="00A50D5D"/>
    <w:rsid w:val="00A73CB9"/>
    <w:rsid w:val="00A85E84"/>
    <w:rsid w:val="00A87E1C"/>
    <w:rsid w:val="00A901A0"/>
    <w:rsid w:val="00A9374A"/>
    <w:rsid w:val="00A94488"/>
    <w:rsid w:val="00AB6B33"/>
    <w:rsid w:val="00AC45A6"/>
    <w:rsid w:val="00AD092E"/>
    <w:rsid w:val="00AD4EBF"/>
    <w:rsid w:val="00AE1AE0"/>
    <w:rsid w:val="00AE26BC"/>
    <w:rsid w:val="00AE29C7"/>
    <w:rsid w:val="00AF3FEF"/>
    <w:rsid w:val="00B07DA2"/>
    <w:rsid w:val="00B21D19"/>
    <w:rsid w:val="00B31EB6"/>
    <w:rsid w:val="00B54505"/>
    <w:rsid w:val="00B5456C"/>
    <w:rsid w:val="00B57F8A"/>
    <w:rsid w:val="00B64028"/>
    <w:rsid w:val="00B674B9"/>
    <w:rsid w:val="00B75044"/>
    <w:rsid w:val="00B9656F"/>
    <w:rsid w:val="00BB74FA"/>
    <w:rsid w:val="00BD080F"/>
    <w:rsid w:val="00BF1816"/>
    <w:rsid w:val="00BF3B63"/>
    <w:rsid w:val="00C06673"/>
    <w:rsid w:val="00C22F2D"/>
    <w:rsid w:val="00C41C09"/>
    <w:rsid w:val="00C53F48"/>
    <w:rsid w:val="00C715C7"/>
    <w:rsid w:val="00C747A6"/>
    <w:rsid w:val="00C91D48"/>
    <w:rsid w:val="00C96BA4"/>
    <w:rsid w:val="00C97D41"/>
    <w:rsid w:val="00CD00A7"/>
    <w:rsid w:val="00CD0133"/>
    <w:rsid w:val="00CF7949"/>
    <w:rsid w:val="00D10069"/>
    <w:rsid w:val="00D16934"/>
    <w:rsid w:val="00D16E3E"/>
    <w:rsid w:val="00D5598B"/>
    <w:rsid w:val="00D66706"/>
    <w:rsid w:val="00DB76F5"/>
    <w:rsid w:val="00DD7005"/>
    <w:rsid w:val="00DE26B1"/>
    <w:rsid w:val="00DE546C"/>
    <w:rsid w:val="00E35321"/>
    <w:rsid w:val="00E35B4C"/>
    <w:rsid w:val="00E91EA1"/>
    <w:rsid w:val="00E96617"/>
    <w:rsid w:val="00EA1D6F"/>
    <w:rsid w:val="00EA3BF5"/>
    <w:rsid w:val="00EC3CFB"/>
    <w:rsid w:val="00EC7625"/>
    <w:rsid w:val="00ED6D63"/>
    <w:rsid w:val="00ED74BF"/>
    <w:rsid w:val="00EE3907"/>
    <w:rsid w:val="00F10875"/>
    <w:rsid w:val="00F226A5"/>
    <w:rsid w:val="00F308E8"/>
    <w:rsid w:val="00F40FF6"/>
    <w:rsid w:val="00F47121"/>
    <w:rsid w:val="00F55731"/>
    <w:rsid w:val="00F67ED4"/>
    <w:rsid w:val="00F766A8"/>
    <w:rsid w:val="00F82483"/>
    <w:rsid w:val="00F94C2C"/>
    <w:rsid w:val="00F9576C"/>
    <w:rsid w:val="00FA3E67"/>
    <w:rsid w:val="00FC02CF"/>
    <w:rsid w:val="00FC3FEA"/>
    <w:rsid w:val="00FC4D7C"/>
    <w:rsid w:val="00FD1E08"/>
    <w:rsid w:val="00FD6257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79A7F9"/>
  <w15:docId w15:val="{4E65014B-0F36-A245-A747-84B3FD11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6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43DA5"/>
    <w:rPr>
      <w:color w:val="0000FF"/>
      <w:u w:val="single"/>
    </w:rPr>
  </w:style>
  <w:style w:type="paragraph" w:styleId="Header">
    <w:name w:val="header"/>
    <w:basedOn w:val="Normal"/>
    <w:rsid w:val="00E35B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5B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26BC"/>
  </w:style>
  <w:style w:type="character" w:customStyle="1" w:styleId="normaltextrun">
    <w:name w:val="normaltextrun"/>
    <w:basedOn w:val="DefaultParagraphFont"/>
    <w:rsid w:val="00E35321"/>
  </w:style>
  <w:style w:type="character" w:styleId="UnresolvedMention">
    <w:name w:val="Unresolved Mention"/>
    <w:basedOn w:val="DefaultParagraphFont"/>
    <w:uiPriority w:val="99"/>
    <w:semiHidden/>
    <w:unhideWhenUsed/>
    <w:rsid w:val="001C0D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0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exec@njccc.atlantic.edu" TargetMode="External"/><Relationship Id="rId13" Type="http://schemas.openxmlformats.org/officeDocument/2006/relationships/hyperlink" Target="mailto:staff@njccc.atlanti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n@njccc.atlantic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affinity@njccc.atlantic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naidofficers@njccc.atlanti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eo@njccc.atlantic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D97A-C6A4-46E3-BA7A-48499A2D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1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ERVS</vt:lpstr>
    </vt:vector>
  </TitlesOfParts>
  <Company>NJCCC</Company>
  <LinksUpToDate>false</LinksUpToDate>
  <CharactersWithSpaces>2526</CharactersWithSpaces>
  <SharedDoc>false</SharedDoc>
  <HLinks>
    <vt:vector size="18" baseType="variant">
      <vt:variant>
        <vt:i4>7929864</vt:i4>
      </vt:variant>
      <vt:variant>
        <vt:i4>6</vt:i4>
      </vt:variant>
      <vt:variant>
        <vt:i4>0</vt:i4>
      </vt:variant>
      <vt:variant>
        <vt:i4>5</vt:i4>
      </vt:variant>
      <vt:variant>
        <vt:lpwstr>mailto:ssaffinity@njccc.atlantic.edu</vt:lpwstr>
      </vt:variant>
      <vt:variant>
        <vt:lpwstr/>
      </vt:variant>
      <vt:variant>
        <vt:i4>7208977</vt:i4>
      </vt:variant>
      <vt:variant>
        <vt:i4>3</vt:i4>
      </vt:variant>
      <vt:variant>
        <vt:i4>0</vt:i4>
      </vt:variant>
      <vt:variant>
        <vt:i4>5</vt:i4>
      </vt:variant>
      <vt:variant>
        <vt:lpwstr>mailto:finaidofficers@njccc.atlantic.edu</vt:lpwstr>
      </vt:variant>
      <vt:variant>
        <vt:lpwstr/>
      </vt:variant>
      <vt:variant>
        <vt:i4>65640</vt:i4>
      </vt:variant>
      <vt:variant>
        <vt:i4>0</vt:i4>
      </vt:variant>
      <vt:variant>
        <vt:i4>0</vt:i4>
      </vt:variant>
      <vt:variant>
        <vt:i4>5</vt:i4>
      </vt:variant>
      <vt:variant>
        <vt:lpwstr>mailto:sceo@njccc.atlanti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ERVS</dc:title>
  <dc:creator>Rose Goldkrantz</dc:creator>
  <cp:lastModifiedBy>Jessica Britt</cp:lastModifiedBy>
  <cp:revision>4</cp:revision>
  <cp:lastPrinted>2021-10-27T17:48:00Z</cp:lastPrinted>
  <dcterms:created xsi:type="dcterms:W3CDTF">2021-10-25T20:31:00Z</dcterms:created>
  <dcterms:modified xsi:type="dcterms:W3CDTF">2021-10-27T17:48:00Z</dcterms:modified>
</cp:coreProperties>
</file>